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C4" w:rsidRPr="00643102" w:rsidRDefault="00981CC4" w:rsidP="00E704D5">
      <w:pPr>
        <w:jc w:val="both"/>
        <w:rPr>
          <w:b/>
          <w:sz w:val="28"/>
          <w:szCs w:val="28"/>
          <w:u w:val="single"/>
        </w:rPr>
      </w:pPr>
    </w:p>
    <w:p w:rsidR="0026526A" w:rsidRPr="00643102" w:rsidRDefault="0026526A" w:rsidP="0026526A">
      <w:pPr>
        <w:jc w:val="center"/>
        <w:rPr>
          <w:b/>
          <w:bCs/>
          <w:sz w:val="28"/>
          <w:szCs w:val="28"/>
        </w:rPr>
      </w:pPr>
      <w:r w:rsidRPr="00643102">
        <w:rPr>
          <w:b/>
          <w:bCs/>
          <w:sz w:val="28"/>
          <w:szCs w:val="28"/>
        </w:rPr>
        <w:t>ГРАФИК ПРИЁМА граждан</w:t>
      </w:r>
    </w:p>
    <w:p w:rsidR="0026526A" w:rsidRPr="00643102" w:rsidRDefault="0026526A" w:rsidP="0026526A">
      <w:pPr>
        <w:jc w:val="center"/>
        <w:rPr>
          <w:b/>
          <w:bCs/>
          <w:sz w:val="28"/>
          <w:szCs w:val="28"/>
        </w:rPr>
      </w:pPr>
      <w:r w:rsidRPr="00643102">
        <w:rPr>
          <w:b/>
          <w:bCs/>
          <w:sz w:val="28"/>
          <w:szCs w:val="28"/>
        </w:rPr>
        <w:t>в Общественной приёмной, Депутатском центре</w:t>
      </w:r>
    </w:p>
    <w:p w:rsidR="0026526A" w:rsidRPr="00643102" w:rsidRDefault="0026526A" w:rsidP="0026526A">
      <w:pPr>
        <w:jc w:val="center"/>
        <w:rPr>
          <w:b/>
          <w:bCs/>
          <w:sz w:val="28"/>
          <w:szCs w:val="28"/>
        </w:rPr>
      </w:pPr>
      <w:r w:rsidRPr="00643102">
        <w:rPr>
          <w:b/>
          <w:bCs/>
          <w:sz w:val="28"/>
          <w:szCs w:val="28"/>
        </w:rPr>
        <w:t>местного отделения Партии «ЕДИНАЯ РОССИЯ»</w:t>
      </w:r>
    </w:p>
    <w:p w:rsidR="006441E3" w:rsidRPr="00643102" w:rsidRDefault="00F56704" w:rsidP="00F6113F">
      <w:pPr>
        <w:jc w:val="center"/>
        <w:rPr>
          <w:b/>
          <w:bCs/>
        </w:rPr>
      </w:pPr>
      <w:r w:rsidRPr="00643102">
        <w:rPr>
          <w:b/>
          <w:bCs/>
          <w:sz w:val="28"/>
          <w:szCs w:val="28"/>
        </w:rPr>
        <w:t xml:space="preserve">УГО  на </w:t>
      </w:r>
      <w:r w:rsidR="00006BD0" w:rsidRPr="00643102">
        <w:rPr>
          <w:b/>
          <w:bCs/>
          <w:sz w:val="28"/>
          <w:szCs w:val="28"/>
        </w:rPr>
        <w:t xml:space="preserve"> </w:t>
      </w:r>
      <w:r w:rsidR="00A616EE">
        <w:rPr>
          <w:b/>
          <w:bCs/>
          <w:sz w:val="28"/>
          <w:szCs w:val="28"/>
        </w:rPr>
        <w:t>но</w:t>
      </w:r>
      <w:r w:rsidR="008B0290">
        <w:rPr>
          <w:b/>
          <w:bCs/>
          <w:sz w:val="28"/>
          <w:szCs w:val="28"/>
        </w:rPr>
        <w:t>ябрь</w:t>
      </w:r>
      <w:r w:rsidR="006A338A" w:rsidRPr="00643102">
        <w:rPr>
          <w:b/>
          <w:bCs/>
          <w:sz w:val="28"/>
          <w:szCs w:val="28"/>
        </w:rPr>
        <w:t xml:space="preserve"> 2025</w:t>
      </w:r>
      <w:r w:rsidR="0026526A" w:rsidRPr="00643102">
        <w:rPr>
          <w:b/>
          <w:bCs/>
          <w:sz w:val="28"/>
          <w:szCs w:val="28"/>
        </w:rPr>
        <w:t xml:space="preserve"> года</w:t>
      </w: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930"/>
        <w:gridCol w:w="3175"/>
        <w:gridCol w:w="3402"/>
        <w:gridCol w:w="1936"/>
      </w:tblGrid>
      <w:tr w:rsidR="0026526A" w:rsidRPr="006C08C0" w:rsidTr="00AA2A9D">
        <w:trPr>
          <w:trHeight w:val="702"/>
          <w:jc w:val="center"/>
        </w:trPr>
        <w:tc>
          <w:tcPr>
            <w:tcW w:w="297" w:type="pct"/>
            <w:vAlign w:val="center"/>
          </w:tcPr>
          <w:p w:rsidR="0026526A" w:rsidRPr="006C08C0" w:rsidRDefault="0026526A" w:rsidP="00567FE1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№</w:t>
            </w:r>
          </w:p>
          <w:p w:rsidR="0026526A" w:rsidRPr="006C08C0" w:rsidRDefault="0026526A" w:rsidP="00567FE1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C08C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08C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9" w:type="pct"/>
            <w:vAlign w:val="center"/>
          </w:tcPr>
          <w:p w:rsidR="0026526A" w:rsidRPr="006C08C0" w:rsidRDefault="007B6683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№ округа</w:t>
            </w:r>
          </w:p>
        </w:tc>
        <w:tc>
          <w:tcPr>
            <w:tcW w:w="1430" w:type="pct"/>
            <w:vAlign w:val="center"/>
          </w:tcPr>
          <w:p w:rsidR="0026526A" w:rsidRPr="006C08C0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532" w:type="pct"/>
            <w:vAlign w:val="center"/>
          </w:tcPr>
          <w:p w:rsidR="0026526A" w:rsidRPr="006C08C0" w:rsidRDefault="00A616EE" w:rsidP="0056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</w:t>
            </w:r>
            <w:r w:rsidR="008B0290">
              <w:rPr>
                <w:b/>
                <w:sz w:val="28"/>
                <w:szCs w:val="28"/>
              </w:rPr>
              <w:t>ябрь</w:t>
            </w:r>
          </w:p>
        </w:tc>
        <w:tc>
          <w:tcPr>
            <w:tcW w:w="872" w:type="pct"/>
            <w:vAlign w:val="center"/>
          </w:tcPr>
          <w:p w:rsidR="0026526A" w:rsidRPr="006C08C0" w:rsidRDefault="0026526A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время</w:t>
            </w:r>
          </w:p>
        </w:tc>
      </w:tr>
      <w:tr w:rsidR="00911CFB" w:rsidRPr="006C08C0" w:rsidTr="00AA2A9D">
        <w:trPr>
          <w:trHeight w:val="832"/>
          <w:jc w:val="center"/>
        </w:trPr>
        <w:tc>
          <w:tcPr>
            <w:tcW w:w="297" w:type="pct"/>
          </w:tcPr>
          <w:p w:rsidR="00911CFB" w:rsidRPr="006C08C0" w:rsidRDefault="00A81A10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1</w:t>
            </w:r>
            <w:r w:rsidR="00F667E0" w:rsidRPr="006C08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911CFB" w:rsidRPr="006C08C0" w:rsidRDefault="00F667E0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7 округ</w:t>
            </w:r>
          </w:p>
        </w:tc>
        <w:tc>
          <w:tcPr>
            <w:tcW w:w="1430" w:type="pct"/>
          </w:tcPr>
          <w:p w:rsidR="00911CFB" w:rsidRPr="006C08C0" w:rsidRDefault="00F667E0" w:rsidP="00567FE1">
            <w:pPr>
              <w:rPr>
                <w:b/>
                <w:sz w:val="28"/>
                <w:szCs w:val="28"/>
              </w:rPr>
            </w:pPr>
            <w:proofErr w:type="spellStart"/>
            <w:r w:rsidRPr="006C08C0">
              <w:rPr>
                <w:b/>
                <w:sz w:val="28"/>
                <w:szCs w:val="28"/>
              </w:rPr>
              <w:t>Клековкин</w:t>
            </w:r>
            <w:proofErr w:type="spellEnd"/>
            <w:r w:rsidRPr="006C08C0">
              <w:rPr>
                <w:b/>
                <w:sz w:val="28"/>
                <w:szCs w:val="28"/>
              </w:rPr>
              <w:t xml:space="preserve"> Сергей  Александрович</w:t>
            </w:r>
          </w:p>
        </w:tc>
        <w:tc>
          <w:tcPr>
            <w:tcW w:w="1532" w:type="pct"/>
            <w:vAlign w:val="center"/>
          </w:tcPr>
          <w:p w:rsidR="00911CFB" w:rsidRPr="006C08C0" w:rsidRDefault="00D278FD" w:rsidP="0037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F667E0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911CFB" w:rsidRPr="006C08C0" w:rsidRDefault="00F667E0" w:rsidP="00377E56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0.00 до 13.00</w:t>
            </w:r>
          </w:p>
        </w:tc>
      </w:tr>
      <w:tr w:rsidR="00A81A10" w:rsidRPr="006C08C0" w:rsidTr="00AA2A9D">
        <w:trPr>
          <w:trHeight w:val="832"/>
          <w:jc w:val="center"/>
        </w:trPr>
        <w:tc>
          <w:tcPr>
            <w:tcW w:w="297" w:type="pct"/>
          </w:tcPr>
          <w:p w:rsidR="00A81A10" w:rsidRPr="006C08C0" w:rsidRDefault="00A81A10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9" w:type="pct"/>
            <w:vAlign w:val="center"/>
          </w:tcPr>
          <w:p w:rsidR="00A81A10" w:rsidRPr="006C08C0" w:rsidRDefault="00A81A10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12 округ</w:t>
            </w:r>
          </w:p>
        </w:tc>
        <w:tc>
          <w:tcPr>
            <w:tcW w:w="1430" w:type="pct"/>
          </w:tcPr>
          <w:p w:rsidR="00A81A10" w:rsidRPr="006C08C0" w:rsidRDefault="00A81A10" w:rsidP="00567FE1">
            <w:pPr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 xml:space="preserve">Микаелян Армен </w:t>
            </w:r>
            <w:proofErr w:type="spellStart"/>
            <w:r w:rsidRPr="006C08C0">
              <w:rPr>
                <w:b/>
                <w:sz w:val="28"/>
                <w:szCs w:val="28"/>
              </w:rPr>
              <w:t>Жульвернович</w:t>
            </w:r>
            <w:proofErr w:type="spellEnd"/>
          </w:p>
        </w:tc>
        <w:tc>
          <w:tcPr>
            <w:tcW w:w="1532" w:type="pct"/>
            <w:vAlign w:val="center"/>
          </w:tcPr>
          <w:p w:rsidR="00A81A10" w:rsidRPr="006C08C0" w:rsidRDefault="00D278FD" w:rsidP="0037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A81A10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A81A10" w:rsidRPr="006C08C0" w:rsidRDefault="00A81A10" w:rsidP="00377E56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5.00 до 17.00</w:t>
            </w:r>
          </w:p>
        </w:tc>
      </w:tr>
      <w:tr w:rsidR="00AB30AA" w:rsidRPr="006C08C0" w:rsidTr="00AA2A9D">
        <w:trPr>
          <w:trHeight w:val="984"/>
          <w:jc w:val="center"/>
        </w:trPr>
        <w:tc>
          <w:tcPr>
            <w:tcW w:w="297" w:type="pct"/>
          </w:tcPr>
          <w:p w:rsidR="00AB30AA" w:rsidRPr="006C08C0" w:rsidRDefault="005F11DA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3</w:t>
            </w:r>
            <w:r w:rsidR="00545611" w:rsidRPr="006C08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Pr="006C08C0" w:rsidRDefault="00545611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13 округ</w:t>
            </w:r>
          </w:p>
          <w:p w:rsidR="00545611" w:rsidRPr="006C08C0" w:rsidRDefault="00545611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430" w:type="pct"/>
          </w:tcPr>
          <w:p w:rsidR="00AB30AA" w:rsidRPr="006C08C0" w:rsidRDefault="00545611" w:rsidP="00567FE1">
            <w:pPr>
              <w:rPr>
                <w:b/>
                <w:sz w:val="28"/>
                <w:szCs w:val="28"/>
              </w:rPr>
            </w:pPr>
            <w:proofErr w:type="spellStart"/>
            <w:r w:rsidRPr="006C08C0">
              <w:rPr>
                <w:b/>
                <w:sz w:val="28"/>
                <w:szCs w:val="28"/>
              </w:rPr>
              <w:t>Текиев</w:t>
            </w:r>
            <w:proofErr w:type="spellEnd"/>
            <w:r w:rsidRPr="006C08C0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6C08C0">
              <w:rPr>
                <w:b/>
                <w:sz w:val="28"/>
                <w:szCs w:val="28"/>
              </w:rPr>
              <w:t>Джамбулат</w:t>
            </w:r>
            <w:proofErr w:type="spellEnd"/>
            <w:r w:rsidRPr="006C08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08C0">
              <w:rPr>
                <w:b/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532" w:type="pct"/>
            <w:vAlign w:val="center"/>
          </w:tcPr>
          <w:p w:rsidR="00AB30AA" w:rsidRPr="006C08C0" w:rsidRDefault="00D278FD" w:rsidP="00EF3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545611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AB30AA" w:rsidRPr="006C08C0" w:rsidRDefault="00750B58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09.00 до 12</w:t>
            </w:r>
            <w:r w:rsidR="00545611" w:rsidRPr="006C08C0">
              <w:rPr>
                <w:b/>
                <w:sz w:val="28"/>
                <w:szCs w:val="28"/>
              </w:rPr>
              <w:t>.00</w:t>
            </w:r>
          </w:p>
        </w:tc>
      </w:tr>
      <w:tr w:rsidR="005F11DA" w:rsidRPr="006C08C0" w:rsidTr="00AA2A9D">
        <w:trPr>
          <w:trHeight w:val="984"/>
          <w:jc w:val="center"/>
        </w:trPr>
        <w:tc>
          <w:tcPr>
            <w:tcW w:w="297" w:type="pct"/>
          </w:tcPr>
          <w:p w:rsidR="005F11DA" w:rsidRPr="006C08C0" w:rsidRDefault="005F11DA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9" w:type="pct"/>
            <w:vAlign w:val="center"/>
          </w:tcPr>
          <w:p w:rsidR="005F11DA" w:rsidRPr="006C08C0" w:rsidRDefault="005F11D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9 округ</w:t>
            </w:r>
          </w:p>
        </w:tc>
        <w:tc>
          <w:tcPr>
            <w:tcW w:w="1430" w:type="pct"/>
          </w:tcPr>
          <w:p w:rsidR="005F11DA" w:rsidRPr="006C08C0" w:rsidRDefault="005F11DA" w:rsidP="00567FE1">
            <w:pPr>
              <w:rPr>
                <w:b/>
                <w:sz w:val="28"/>
                <w:szCs w:val="28"/>
              </w:rPr>
            </w:pPr>
            <w:proofErr w:type="spellStart"/>
            <w:r w:rsidRPr="006C08C0">
              <w:rPr>
                <w:b/>
                <w:sz w:val="28"/>
                <w:szCs w:val="28"/>
              </w:rPr>
              <w:t>Мурченко</w:t>
            </w:r>
            <w:proofErr w:type="spellEnd"/>
            <w:r w:rsidRPr="006C08C0">
              <w:rPr>
                <w:b/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1532" w:type="pct"/>
            <w:vAlign w:val="center"/>
          </w:tcPr>
          <w:p w:rsidR="005F11DA" w:rsidRPr="006C08C0" w:rsidRDefault="00D278FD" w:rsidP="00EF3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5F11DA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5F11DA" w:rsidRPr="006C08C0" w:rsidRDefault="005F11DA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0.00 до 12.00</w:t>
            </w:r>
          </w:p>
        </w:tc>
      </w:tr>
      <w:tr w:rsidR="005F11DA" w:rsidRPr="006C08C0" w:rsidTr="00AA2A9D">
        <w:trPr>
          <w:trHeight w:val="984"/>
          <w:jc w:val="center"/>
        </w:trPr>
        <w:tc>
          <w:tcPr>
            <w:tcW w:w="297" w:type="pct"/>
          </w:tcPr>
          <w:p w:rsidR="005F11DA" w:rsidRPr="006C08C0" w:rsidRDefault="00AF1F0C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9" w:type="pct"/>
            <w:vAlign w:val="center"/>
          </w:tcPr>
          <w:p w:rsidR="005F11DA" w:rsidRPr="006C08C0" w:rsidRDefault="00AF1F0C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6 округ</w:t>
            </w:r>
          </w:p>
        </w:tc>
        <w:tc>
          <w:tcPr>
            <w:tcW w:w="1430" w:type="pct"/>
          </w:tcPr>
          <w:p w:rsidR="005F11DA" w:rsidRPr="006C08C0" w:rsidRDefault="00AF1F0C" w:rsidP="00567FE1">
            <w:pPr>
              <w:rPr>
                <w:b/>
                <w:sz w:val="28"/>
                <w:szCs w:val="28"/>
              </w:rPr>
            </w:pPr>
            <w:proofErr w:type="spellStart"/>
            <w:r w:rsidRPr="006C08C0">
              <w:rPr>
                <w:b/>
                <w:sz w:val="28"/>
                <w:szCs w:val="28"/>
              </w:rPr>
              <w:t>Подоплелов</w:t>
            </w:r>
            <w:proofErr w:type="spellEnd"/>
            <w:r w:rsidRPr="006C08C0">
              <w:rPr>
                <w:b/>
                <w:sz w:val="28"/>
                <w:szCs w:val="28"/>
              </w:rPr>
              <w:t xml:space="preserve"> Андрей Вячеславович</w:t>
            </w:r>
          </w:p>
        </w:tc>
        <w:tc>
          <w:tcPr>
            <w:tcW w:w="1532" w:type="pct"/>
            <w:vAlign w:val="center"/>
          </w:tcPr>
          <w:p w:rsidR="005F11DA" w:rsidRPr="006C08C0" w:rsidRDefault="00D278FD" w:rsidP="00EF3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AF1F0C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5F11DA" w:rsidRPr="006C08C0" w:rsidRDefault="00AF1F0C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0.00 до 13.00</w:t>
            </w:r>
          </w:p>
        </w:tc>
      </w:tr>
      <w:tr w:rsidR="005F11DA" w:rsidRPr="006C08C0" w:rsidTr="00AA2A9D">
        <w:trPr>
          <w:trHeight w:val="984"/>
          <w:jc w:val="center"/>
        </w:trPr>
        <w:tc>
          <w:tcPr>
            <w:tcW w:w="297" w:type="pct"/>
          </w:tcPr>
          <w:p w:rsidR="005F11DA" w:rsidRPr="006C08C0" w:rsidRDefault="00AF1F0C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69" w:type="pct"/>
            <w:vAlign w:val="center"/>
          </w:tcPr>
          <w:p w:rsidR="005F11DA" w:rsidRPr="006C08C0" w:rsidRDefault="00E70227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25 округ</w:t>
            </w:r>
          </w:p>
        </w:tc>
        <w:tc>
          <w:tcPr>
            <w:tcW w:w="1430" w:type="pct"/>
          </w:tcPr>
          <w:p w:rsidR="005F11DA" w:rsidRPr="006C08C0" w:rsidRDefault="00E70227" w:rsidP="00567FE1">
            <w:pPr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урков Дмитрий Валериевич</w:t>
            </w:r>
          </w:p>
        </w:tc>
        <w:tc>
          <w:tcPr>
            <w:tcW w:w="1532" w:type="pct"/>
            <w:vAlign w:val="center"/>
          </w:tcPr>
          <w:p w:rsidR="005F11DA" w:rsidRPr="006C08C0" w:rsidRDefault="00D278FD" w:rsidP="00EF3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AF1F0C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5F11DA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0.00 до 13.00</w:t>
            </w:r>
          </w:p>
        </w:tc>
      </w:tr>
      <w:tr w:rsidR="00545611" w:rsidRPr="006C08C0" w:rsidTr="00AA2A9D">
        <w:trPr>
          <w:trHeight w:val="1393"/>
          <w:jc w:val="center"/>
        </w:trPr>
        <w:tc>
          <w:tcPr>
            <w:tcW w:w="297" w:type="pct"/>
          </w:tcPr>
          <w:p w:rsidR="00545611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7</w:t>
            </w:r>
            <w:r w:rsidR="009B0609" w:rsidRPr="006C08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Pr="006C08C0" w:rsidRDefault="009B0609" w:rsidP="0037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15 округ</w:t>
            </w:r>
          </w:p>
          <w:p w:rsidR="009B0609" w:rsidRPr="006C08C0" w:rsidRDefault="009B0609" w:rsidP="0037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Депутат ЗАК Собрания ПК</w:t>
            </w:r>
          </w:p>
          <w:p w:rsidR="009B0609" w:rsidRPr="006C08C0" w:rsidRDefault="009B0609" w:rsidP="00377E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545611" w:rsidRPr="006C08C0" w:rsidRDefault="009B0609" w:rsidP="00567FE1">
            <w:pPr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532" w:type="pct"/>
            <w:vAlign w:val="center"/>
          </w:tcPr>
          <w:p w:rsidR="009B0609" w:rsidRPr="006C08C0" w:rsidRDefault="00D278FD" w:rsidP="009B0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9B0609" w:rsidRPr="006C08C0">
              <w:rPr>
                <w:b/>
                <w:sz w:val="28"/>
                <w:szCs w:val="28"/>
              </w:rPr>
              <w:t>г.</w:t>
            </w:r>
          </w:p>
          <w:p w:rsidR="00545611" w:rsidRPr="006C08C0" w:rsidRDefault="00545611" w:rsidP="00567F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:rsidR="00545611" w:rsidRPr="006C08C0" w:rsidRDefault="009B0609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0.00 до 13.00</w:t>
            </w:r>
          </w:p>
        </w:tc>
      </w:tr>
      <w:tr w:rsidR="0026526A" w:rsidRPr="006C08C0" w:rsidTr="00AA2A9D">
        <w:trPr>
          <w:trHeight w:val="537"/>
          <w:jc w:val="center"/>
        </w:trPr>
        <w:tc>
          <w:tcPr>
            <w:tcW w:w="297" w:type="pct"/>
          </w:tcPr>
          <w:p w:rsidR="0026526A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8</w:t>
            </w:r>
            <w:r w:rsidR="0026526A" w:rsidRPr="006C08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6C08C0" w:rsidRDefault="00377E56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5 округ</w:t>
            </w:r>
          </w:p>
        </w:tc>
        <w:tc>
          <w:tcPr>
            <w:tcW w:w="1430" w:type="pct"/>
          </w:tcPr>
          <w:p w:rsidR="0026526A" w:rsidRPr="006C08C0" w:rsidRDefault="00E70227" w:rsidP="00567FE1">
            <w:pPr>
              <w:rPr>
                <w:b/>
                <w:sz w:val="28"/>
                <w:szCs w:val="28"/>
              </w:rPr>
            </w:pPr>
            <w:proofErr w:type="spellStart"/>
            <w:r w:rsidRPr="006C08C0">
              <w:rPr>
                <w:b/>
                <w:sz w:val="28"/>
                <w:szCs w:val="28"/>
              </w:rPr>
              <w:t>Атрошко</w:t>
            </w:r>
            <w:proofErr w:type="spellEnd"/>
            <w:r w:rsidRPr="006C08C0">
              <w:rPr>
                <w:b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532" w:type="pct"/>
            <w:vAlign w:val="center"/>
          </w:tcPr>
          <w:p w:rsidR="00377E56" w:rsidRPr="006C08C0" w:rsidRDefault="00D278FD" w:rsidP="0037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D32A24">
              <w:rPr>
                <w:b/>
                <w:sz w:val="28"/>
                <w:szCs w:val="28"/>
              </w:rPr>
              <w:t>.11</w:t>
            </w:r>
            <w:r w:rsidR="00AA2A9D">
              <w:rPr>
                <w:b/>
                <w:sz w:val="28"/>
                <w:szCs w:val="28"/>
              </w:rPr>
              <w:t>.</w:t>
            </w:r>
            <w:r w:rsidR="006A338A">
              <w:rPr>
                <w:b/>
                <w:sz w:val="28"/>
                <w:szCs w:val="28"/>
              </w:rPr>
              <w:t>2025</w:t>
            </w:r>
            <w:r w:rsidR="00377E56" w:rsidRPr="006C08C0">
              <w:rPr>
                <w:b/>
                <w:sz w:val="28"/>
                <w:szCs w:val="28"/>
              </w:rPr>
              <w:t>г.</w:t>
            </w:r>
          </w:p>
          <w:p w:rsidR="00377E56" w:rsidRPr="006C08C0" w:rsidRDefault="00377E56" w:rsidP="00377E56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0"/>
                <w:szCs w:val="20"/>
              </w:rPr>
              <w:t xml:space="preserve"> </w:t>
            </w:r>
          </w:p>
          <w:p w:rsidR="0026526A" w:rsidRPr="006C08C0" w:rsidRDefault="0026526A" w:rsidP="00567F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:rsidR="0026526A" w:rsidRPr="006C08C0" w:rsidRDefault="0026526A" w:rsidP="00567FE1">
            <w:pPr>
              <w:jc w:val="center"/>
              <w:rPr>
                <w:b/>
                <w:sz w:val="28"/>
                <w:szCs w:val="28"/>
              </w:rPr>
            </w:pPr>
          </w:p>
          <w:p w:rsidR="0026526A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5.00 до 17</w:t>
            </w:r>
            <w:r w:rsidR="00377E56" w:rsidRPr="006C08C0">
              <w:rPr>
                <w:b/>
                <w:sz w:val="28"/>
                <w:szCs w:val="28"/>
              </w:rPr>
              <w:t>.00</w:t>
            </w:r>
          </w:p>
        </w:tc>
      </w:tr>
      <w:tr w:rsidR="0026526A" w:rsidRPr="006C08C0" w:rsidTr="00AA2A9D">
        <w:trPr>
          <w:trHeight w:val="1060"/>
          <w:jc w:val="center"/>
        </w:trPr>
        <w:tc>
          <w:tcPr>
            <w:tcW w:w="297" w:type="pct"/>
          </w:tcPr>
          <w:p w:rsidR="0026526A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9</w:t>
            </w:r>
            <w:r w:rsidR="0026526A" w:rsidRPr="006C08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6C08C0" w:rsidRDefault="00750B58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4</w:t>
            </w:r>
            <w:r w:rsidR="00377E56" w:rsidRPr="006C08C0">
              <w:rPr>
                <w:b/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430" w:type="pct"/>
          </w:tcPr>
          <w:p w:rsidR="0026526A" w:rsidRPr="006C08C0" w:rsidRDefault="0026526A" w:rsidP="00750B58">
            <w:pPr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50B58" w:rsidRPr="006C08C0">
              <w:rPr>
                <w:b/>
                <w:sz w:val="28"/>
                <w:szCs w:val="28"/>
              </w:rPr>
              <w:t>Атрошко</w:t>
            </w:r>
            <w:proofErr w:type="spellEnd"/>
            <w:r w:rsidR="00750B58" w:rsidRPr="006C08C0">
              <w:rPr>
                <w:b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1532" w:type="pct"/>
            <w:vAlign w:val="center"/>
          </w:tcPr>
          <w:p w:rsidR="00377E56" w:rsidRPr="006C08C0" w:rsidRDefault="00D278FD" w:rsidP="0037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377E56" w:rsidRPr="006C08C0">
              <w:rPr>
                <w:b/>
                <w:sz w:val="28"/>
                <w:szCs w:val="28"/>
              </w:rPr>
              <w:t>г.</w:t>
            </w:r>
          </w:p>
          <w:p w:rsidR="0026526A" w:rsidRPr="006C08C0" w:rsidRDefault="0026526A" w:rsidP="00377E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vAlign w:val="center"/>
          </w:tcPr>
          <w:p w:rsidR="0026526A" w:rsidRPr="006C08C0" w:rsidRDefault="00377E56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5.00 до 17.00</w:t>
            </w:r>
          </w:p>
        </w:tc>
      </w:tr>
      <w:tr w:rsidR="00A81A10" w:rsidRPr="006C08C0" w:rsidTr="00AA2A9D">
        <w:trPr>
          <w:trHeight w:val="1060"/>
          <w:jc w:val="center"/>
        </w:trPr>
        <w:tc>
          <w:tcPr>
            <w:tcW w:w="297" w:type="pct"/>
          </w:tcPr>
          <w:p w:rsidR="00A81A10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69" w:type="pct"/>
            <w:vAlign w:val="center"/>
          </w:tcPr>
          <w:p w:rsidR="00A81A10" w:rsidRPr="006C08C0" w:rsidRDefault="00E70227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15 округ</w:t>
            </w:r>
          </w:p>
        </w:tc>
        <w:tc>
          <w:tcPr>
            <w:tcW w:w="1430" w:type="pct"/>
          </w:tcPr>
          <w:p w:rsidR="00A81A10" w:rsidRPr="006C08C0" w:rsidRDefault="00E70227" w:rsidP="00750B58">
            <w:pPr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идорова Елена Витальевна</w:t>
            </w:r>
          </w:p>
        </w:tc>
        <w:tc>
          <w:tcPr>
            <w:tcW w:w="1532" w:type="pct"/>
            <w:vAlign w:val="center"/>
          </w:tcPr>
          <w:p w:rsidR="00A81A10" w:rsidRPr="006C08C0" w:rsidRDefault="00D278FD" w:rsidP="0037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E70227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A81A10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5.00 до 17.00</w:t>
            </w:r>
          </w:p>
        </w:tc>
      </w:tr>
      <w:tr w:rsidR="00A81A10" w:rsidRPr="006C08C0" w:rsidTr="00AA2A9D">
        <w:trPr>
          <w:trHeight w:val="1060"/>
          <w:jc w:val="center"/>
        </w:trPr>
        <w:tc>
          <w:tcPr>
            <w:tcW w:w="297" w:type="pct"/>
          </w:tcPr>
          <w:p w:rsidR="00A81A10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69" w:type="pct"/>
            <w:vAlign w:val="center"/>
          </w:tcPr>
          <w:p w:rsidR="00A81A10" w:rsidRPr="006C08C0" w:rsidRDefault="00E70227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C0">
              <w:rPr>
                <w:b/>
                <w:bCs/>
                <w:sz w:val="28"/>
                <w:szCs w:val="28"/>
              </w:rPr>
              <w:t>10 округ</w:t>
            </w:r>
          </w:p>
        </w:tc>
        <w:tc>
          <w:tcPr>
            <w:tcW w:w="1430" w:type="pct"/>
          </w:tcPr>
          <w:p w:rsidR="00A81A10" w:rsidRPr="006C08C0" w:rsidRDefault="00E70227" w:rsidP="00750B58">
            <w:pPr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Павлова Анна Юрьевна</w:t>
            </w:r>
          </w:p>
        </w:tc>
        <w:tc>
          <w:tcPr>
            <w:tcW w:w="1532" w:type="pct"/>
            <w:vAlign w:val="center"/>
          </w:tcPr>
          <w:p w:rsidR="00A81A10" w:rsidRPr="006C08C0" w:rsidRDefault="00D278FD" w:rsidP="0037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D32A24">
              <w:rPr>
                <w:b/>
                <w:sz w:val="28"/>
                <w:szCs w:val="28"/>
              </w:rPr>
              <w:t>.11</w:t>
            </w:r>
            <w:r w:rsidR="006A338A">
              <w:rPr>
                <w:b/>
                <w:sz w:val="28"/>
                <w:szCs w:val="28"/>
              </w:rPr>
              <w:t>.2025</w:t>
            </w:r>
            <w:r w:rsidR="00E70227" w:rsidRPr="006C08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72" w:type="pct"/>
            <w:vAlign w:val="center"/>
          </w:tcPr>
          <w:p w:rsidR="00A81A10" w:rsidRPr="006C08C0" w:rsidRDefault="00E70227" w:rsidP="00567FE1">
            <w:pPr>
              <w:jc w:val="center"/>
              <w:rPr>
                <w:b/>
                <w:sz w:val="28"/>
                <w:szCs w:val="28"/>
              </w:rPr>
            </w:pPr>
            <w:r w:rsidRPr="006C08C0">
              <w:rPr>
                <w:b/>
                <w:sz w:val="28"/>
                <w:szCs w:val="28"/>
              </w:rPr>
              <w:t>с 10.00 до 13.00</w:t>
            </w:r>
          </w:p>
        </w:tc>
      </w:tr>
      <w:tr w:rsidR="00983652" w:rsidRPr="006C08C0" w:rsidTr="00AA2A9D">
        <w:trPr>
          <w:trHeight w:val="1060"/>
          <w:jc w:val="center"/>
        </w:trPr>
        <w:tc>
          <w:tcPr>
            <w:tcW w:w="297" w:type="pct"/>
          </w:tcPr>
          <w:p w:rsidR="00983652" w:rsidRPr="006C08C0" w:rsidRDefault="00983652" w:rsidP="0056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69" w:type="pct"/>
            <w:vAlign w:val="center"/>
          </w:tcPr>
          <w:p w:rsidR="00983652" w:rsidRPr="00983652" w:rsidRDefault="00FF1F9B" w:rsidP="00567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83652" w:rsidRPr="00983652">
              <w:rPr>
                <w:b/>
                <w:bCs/>
              </w:rPr>
              <w:t xml:space="preserve"> </w:t>
            </w:r>
            <w:r w:rsidR="00983652" w:rsidRPr="00867F0E">
              <w:rPr>
                <w:b/>
                <w:bCs/>
                <w:sz w:val="22"/>
                <w:szCs w:val="22"/>
              </w:rPr>
              <w:t>ОКРУГ</w:t>
            </w:r>
          </w:p>
        </w:tc>
        <w:tc>
          <w:tcPr>
            <w:tcW w:w="1430" w:type="pct"/>
          </w:tcPr>
          <w:p w:rsidR="00983652" w:rsidRPr="006C08C0" w:rsidRDefault="00FF1F9B" w:rsidP="00750B5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лсуков</w:t>
            </w:r>
            <w:proofErr w:type="spellEnd"/>
            <w:r>
              <w:rPr>
                <w:b/>
                <w:sz w:val="28"/>
                <w:szCs w:val="28"/>
              </w:rPr>
              <w:t xml:space="preserve">  Вячеслав Владимирович</w:t>
            </w:r>
          </w:p>
        </w:tc>
        <w:tc>
          <w:tcPr>
            <w:tcW w:w="1532" w:type="pct"/>
            <w:vAlign w:val="center"/>
          </w:tcPr>
          <w:p w:rsidR="00983652" w:rsidRDefault="00D278FD" w:rsidP="00377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bookmarkStart w:id="0" w:name="_GoBack"/>
            <w:bookmarkEnd w:id="0"/>
            <w:r w:rsidR="00D32A24">
              <w:rPr>
                <w:b/>
                <w:sz w:val="28"/>
                <w:szCs w:val="28"/>
              </w:rPr>
              <w:t>.11</w:t>
            </w:r>
            <w:r w:rsidR="00FF1F9B">
              <w:rPr>
                <w:b/>
                <w:sz w:val="28"/>
                <w:szCs w:val="28"/>
              </w:rPr>
              <w:t>.2025г.</w:t>
            </w:r>
          </w:p>
        </w:tc>
        <w:tc>
          <w:tcPr>
            <w:tcW w:w="872" w:type="pct"/>
            <w:vAlign w:val="center"/>
          </w:tcPr>
          <w:p w:rsidR="00983652" w:rsidRPr="006C08C0" w:rsidRDefault="00FF1F9B" w:rsidP="0056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 до 17.00</w:t>
            </w:r>
          </w:p>
        </w:tc>
      </w:tr>
    </w:tbl>
    <w:p w:rsidR="00983652" w:rsidRDefault="00983652" w:rsidP="0026526A">
      <w:pPr>
        <w:jc w:val="both"/>
        <w:rPr>
          <w:b/>
          <w:u w:val="single"/>
        </w:rPr>
      </w:pPr>
    </w:p>
    <w:p w:rsidR="0026526A" w:rsidRPr="00647D7C" w:rsidRDefault="0026526A" w:rsidP="0026526A">
      <w:pPr>
        <w:jc w:val="both"/>
        <w:rPr>
          <w:b/>
          <w:sz w:val="20"/>
          <w:szCs w:val="20"/>
        </w:rPr>
      </w:pPr>
      <w:r w:rsidRPr="00647D7C">
        <w:rPr>
          <w:b/>
          <w:sz w:val="20"/>
          <w:szCs w:val="20"/>
        </w:rPr>
        <w:t xml:space="preserve">Руководитель Общественной приемной </w:t>
      </w:r>
    </w:p>
    <w:p w:rsidR="00647D7C" w:rsidRPr="00647D7C" w:rsidRDefault="0026526A" w:rsidP="0026526A">
      <w:pPr>
        <w:jc w:val="both"/>
        <w:rPr>
          <w:b/>
          <w:sz w:val="20"/>
          <w:szCs w:val="20"/>
        </w:rPr>
      </w:pPr>
      <w:r w:rsidRPr="00647D7C">
        <w:rPr>
          <w:b/>
          <w:sz w:val="20"/>
          <w:szCs w:val="20"/>
        </w:rPr>
        <w:t xml:space="preserve">местного отделения Партии «ЕДИНАЯ РОССИЯ» </w:t>
      </w:r>
      <w:r w:rsidR="00647D7C">
        <w:rPr>
          <w:b/>
          <w:sz w:val="20"/>
          <w:szCs w:val="20"/>
        </w:rPr>
        <w:t xml:space="preserve">                                                                           М.П. Колесникова</w:t>
      </w:r>
    </w:p>
    <w:p w:rsidR="0026526A" w:rsidRPr="00647D7C" w:rsidRDefault="0026526A" w:rsidP="0026526A">
      <w:pPr>
        <w:jc w:val="both"/>
        <w:rPr>
          <w:b/>
          <w:sz w:val="20"/>
          <w:szCs w:val="20"/>
        </w:rPr>
      </w:pPr>
      <w:r w:rsidRPr="00647D7C">
        <w:rPr>
          <w:b/>
          <w:sz w:val="20"/>
          <w:szCs w:val="20"/>
        </w:rPr>
        <w:t xml:space="preserve">Уссурийского городского округа  </w:t>
      </w:r>
    </w:p>
    <w:p w:rsidR="007B6683" w:rsidRDefault="0026526A" w:rsidP="0026526A">
      <w:pPr>
        <w:jc w:val="right"/>
        <w:rPr>
          <w:b/>
          <w:sz w:val="28"/>
          <w:szCs w:val="28"/>
        </w:rPr>
      </w:pPr>
      <w:r w:rsidRPr="00647D7C">
        <w:rPr>
          <w:b/>
          <w:sz w:val="20"/>
          <w:szCs w:val="20"/>
        </w:rPr>
        <w:lastRenderedPageBreak/>
        <w:t xml:space="preserve">                                                          </w:t>
      </w:r>
    </w:p>
    <w:p w:rsidR="007B6683" w:rsidRDefault="007B6683" w:rsidP="0026526A">
      <w:pPr>
        <w:jc w:val="right"/>
        <w:rPr>
          <w:b/>
          <w:sz w:val="28"/>
          <w:szCs w:val="28"/>
        </w:rPr>
      </w:pPr>
    </w:p>
    <w:p w:rsidR="007B6683" w:rsidRDefault="007B6683" w:rsidP="0026526A">
      <w:pPr>
        <w:jc w:val="right"/>
        <w:rPr>
          <w:b/>
          <w:sz w:val="28"/>
          <w:szCs w:val="28"/>
        </w:rPr>
      </w:pP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89" w:rsidRDefault="00F15989" w:rsidP="0055206C">
      <w:r>
        <w:separator/>
      </w:r>
    </w:p>
  </w:endnote>
  <w:endnote w:type="continuationSeparator" w:id="0">
    <w:p w:rsidR="00F15989" w:rsidRDefault="00F15989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89" w:rsidRDefault="00F15989" w:rsidP="0055206C">
      <w:r>
        <w:separator/>
      </w:r>
    </w:p>
  </w:footnote>
  <w:footnote w:type="continuationSeparator" w:id="0">
    <w:p w:rsidR="00F15989" w:rsidRDefault="00F15989" w:rsidP="0055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D0E"/>
    <w:rsid w:val="000062B6"/>
    <w:rsid w:val="00006BD0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273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66C7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3CE1"/>
    <w:rsid w:val="001B4556"/>
    <w:rsid w:val="001C0C54"/>
    <w:rsid w:val="001C186A"/>
    <w:rsid w:val="001C6658"/>
    <w:rsid w:val="001D0ED2"/>
    <w:rsid w:val="001D7C08"/>
    <w:rsid w:val="001E030E"/>
    <w:rsid w:val="001E039A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397F"/>
    <w:rsid w:val="00206167"/>
    <w:rsid w:val="002119D0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65D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0CC5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0F36"/>
    <w:rsid w:val="004B13E5"/>
    <w:rsid w:val="004B1A7E"/>
    <w:rsid w:val="004B1C15"/>
    <w:rsid w:val="004B1DFC"/>
    <w:rsid w:val="004B2F03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5C32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4EAD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445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11DA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102"/>
    <w:rsid w:val="0064321E"/>
    <w:rsid w:val="006441E3"/>
    <w:rsid w:val="0064503A"/>
    <w:rsid w:val="00646005"/>
    <w:rsid w:val="00647352"/>
    <w:rsid w:val="006473B1"/>
    <w:rsid w:val="00647D7C"/>
    <w:rsid w:val="006502C3"/>
    <w:rsid w:val="006513B0"/>
    <w:rsid w:val="00651D4D"/>
    <w:rsid w:val="0065213A"/>
    <w:rsid w:val="00653205"/>
    <w:rsid w:val="00657D43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338A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8C0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0B58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B6683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16A4"/>
    <w:rsid w:val="00853DC7"/>
    <w:rsid w:val="0085581C"/>
    <w:rsid w:val="00855BBA"/>
    <w:rsid w:val="008565B6"/>
    <w:rsid w:val="008604B5"/>
    <w:rsid w:val="00860E7A"/>
    <w:rsid w:val="00861D87"/>
    <w:rsid w:val="0086540F"/>
    <w:rsid w:val="00866DEA"/>
    <w:rsid w:val="00867F0E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144"/>
    <w:rsid w:val="008A1E86"/>
    <w:rsid w:val="008A329C"/>
    <w:rsid w:val="008A37D8"/>
    <w:rsid w:val="008A556F"/>
    <w:rsid w:val="008A68AC"/>
    <w:rsid w:val="008B0058"/>
    <w:rsid w:val="008B0290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CFB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52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17388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B7D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5658C"/>
    <w:rsid w:val="00A616EE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1A10"/>
    <w:rsid w:val="00A822D8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2A9D"/>
    <w:rsid w:val="00AA3088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361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1F0C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3BCC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278FD"/>
    <w:rsid w:val="00D30938"/>
    <w:rsid w:val="00D32A24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4EC4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2F08"/>
    <w:rsid w:val="00E53393"/>
    <w:rsid w:val="00E53E07"/>
    <w:rsid w:val="00E53E19"/>
    <w:rsid w:val="00E553CA"/>
    <w:rsid w:val="00E57017"/>
    <w:rsid w:val="00E5777E"/>
    <w:rsid w:val="00E57EED"/>
    <w:rsid w:val="00E60A8D"/>
    <w:rsid w:val="00E60D81"/>
    <w:rsid w:val="00E6375E"/>
    <w:rsid w:val="00E65EFF"/>
    <w:rsid w:val="00E70227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32A1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1598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704"/>
    <w:rsid w:val="00F56ABF"/>
    <w:rsid w:val="00F60C5E"/>
    <w:rsid w:val="00F6113F"/>
    <w:rsid w:val="00F62DFF"/>
    <w:rsid w:val="00F62F6A"/>
    <w:rsid w:val="00F6371C"/>
    <w:rsid w:val="00F63D9D"/>
    <w:rsid w:val="00F64435"/>
    <w:rsid w:val="00F64A04"/>
    <w:rsid w:val="00F65450"/>
    <w:rsid w:val="00F667E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1EB9"/>
    <w:rsid w:val="00FE320C"/>
    <w:rsid w:val="00FF10FB"/>
    <w:rsid w:val="00FF1F9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5472-4925-4D0C-92A8-0F06DAA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User</cp:lastModifiedBy>
  <cp:revision>11924</cp:revision>
  <cp:lastPrinted>2025-02-23T23:38:00Z</cp:lastPrinted>
  <dcterms:created xsi:type="dcterms:W3CDTF">2009-03-30T21:58:00Z</dcterms:created>
  <dcterms:modified xsi:type="dcterms:W3CDTF">2025-09-23T04:53:00Z</dcterms:modified>
</cp:coreProperties>
</file>